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CD3292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 xml:space="preserve">神戸総合医療専門学校　</w:t>
    </w:r>
    <w:r>
      <w:rPr>
        <w:rFonts w:ascii="平成明朝" w:eastAsia="平成明朝" w:cs="平成明朝" w:hint="eastAsia"/>
        <w:color w:val="000000"/>
        <w:kern w:val="0"/>
        <w:sz w:val="20"/>
        <w:szCs w:val="20"/>
      </w:rPr>
      <w:t>診療放射線</w:t>
    </w:r>
    <w:bookmarkStart w:id="0" w:name="_GoBack"/>
    <w:bookmarkEnd w:id="0"/>
    <w:r w:rsidR="00973F26">
      <w:rPr>
        <w:rFonts w:ascii="平成明朝" w:eastAsia="平成明朝" w:cs="平成明朝" w:hint="eastAsia"/>
        <w:color w:val="000000"/>
        <w:kern w:val="0"/>
        <w:sz w:val="20"/>
        <w:szCs w:val="20"/>
      </w:rPr>
      <w:t>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536C28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5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CD3292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CD3292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3A446B"/>
    <w:rsid w:val="00536C28"/>
    <w:rsid w:val="005560AE"/>
    <w:rsid w:val="00875FBC"/>
    <w:rsid w:val="00956B96"/>
    <w:rsid w:val="00970DF2"/>
    <w:rsid w:val="00973F26"/>
    <w:rsid w:val="009861B9"/>
    <w:rsid w:val="0099550A"/>
    <w:rsid w:val="009E6FF8"/>
    <w:rsid w:val="00A25648"/>
    <w:rsid w:val="00C1604A"/>
    <w:rsid w:val="00C72E4D"/>
    <w:rsid w:val="00CD3292"/>
    <w:rsid w:val="00D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0B9-1278-4DE2-AC51-41903E8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7</cp:revision>
  <cp:lastPrinted>2018-05-30T23:57:00Z</cp:lastPrinted>
  <dcterms:created xsi:type="dcterms:W3CDTF">2019-12-06T07:11:00Z</dcterms:created>
  <dcterms:modified xsi:type="dcterms:W3CDTF">2023-04-17T00:44:00Z</dcterms:modified>
</cp:coreProperties>
</file>